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B26AD" w14:textId="77777777" w:rsidR="00740F59" w:rsidRPr="005F28F4" w:rsidRDefault="00740F59" w:rsidP="00AD63F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11"/>
        <w:tblW w:w="4651" w:type="pct"/>
        <w:tblInd w:w="85" w:type="dxa"/>
        <w:tblLook w:val="04A0" w:firstRow="1" w:lastRow="0" w:firstColumn="1" w:lastColumn="0" w:noHBand="0" w:noVBand="1"/>
      </w:tblPr>
      <w:tblGrid>
        <w:gridCol w:w="2183"/>
        <w:gridCol w:w="1416"/>
        <w:gridCol w:w="1415"/>
        <w:gridCol w:w="1415"/>
        <w:gridCol w:w="1415"/>
        <w:gridCol w:w="1415"/>
        <w:gridCol w:w="1415"/>
        <w:gridCol w:w="1422"/>
      </w:tblGrid>
      <w:tr w:rsidR="001D4BB4" w:rsidRPr="00AC07C0" w14:paraId="4ED0A1C8" w14:textId="6BD6C161" w:rsidTr="001D4BB4">
        <w:tc>
          <w:tcPr>
            <w:tcW w:w="902" w:type="pct"/>
            <w:vMerge w:val="restart"/>
            <w:tcBorders>
              <w:left w:val="nil"/>
              <w:right w:val="nil"/>
            </w:tcBorders>
          </w:tcPr>
          <w:p w14:paraId="53AFB1BF" w14:textId="77777777" w:rsidR="001D4BB4" w:rsidRPr="004915A2" w:rsidRDefault="001D4BB4" w:rsidP="00AD6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D93ED6" w14:textId="77777777" w:rsidR="001D4BB4" w:rsidRPr="004915A2" w:rsidRDefault="001D4BB4" w:rsidP="00AD6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42D5BD" w14:textId="4962D349" w:rsidR="001D4BB4" w:rsidRPr="004915A2" w:rsidRDefault="00915ADE" w:rsidP="00AD6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reactor type</w:t>
            </w:r>
          </w:p>
        </w:tc>
        <w:tc>
          <w:tcPr>
            <w:tcW w:w="4098" w:type="pct"/>
            <w:gridSpan w:val="7"/>
            <w:tcBorders>
              <w:left w:val="nil"/>
              <w:right w:val="nil"/>
            </w:tcBorders>
            <w:vAlign w:val="center"/>
          </w:tcPr>
          <w:p w14:paraId="28C5961C" w14:textId="54FC0835" w:rsidR="001D4BB4" w:rsidRPr="004915A2" w:rsidRDefault="001D4BB4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L</w:t>
            </w: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proofErr w:type="spellEnd"/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h</w:t>
            </w: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F557D" w:rsidRPr="00AC07C0" w14:paraId="4E965DB4" w14:textId="3F1C6AFE" w:rsidTr="00AD63F5">
        <w:trPr>
          <w:trHeight w:val="1107"/>
        </w:trPr>
        <w:tc>
          <w:tcPr>
            <w:tcW w:w="90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DB44B5" w14:textId="77777777" w:rsidR="000937B6" w:rsidRPr="004915A2" w:rsidRDefault="000937B6" w:rsidP="00AD6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0CAB8460" w14:textId="77777777" w:rsidR="000937B6" w:rsidRPr="004915A2" w:rsidRDefault="000937B6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02DC2A56" w14:textId="4FAF21AB" w:rsidR="000937B6" w:rsidRPr="004915A2" w:rsidRDefault="000937B6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1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icone tube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5350E3E2" w14:textId="51347267" w:rsidR="000937B6" w:rsidRPr="004915A2" w:rsidRDefault="000937B6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ngle coarse-bubble air stone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6143293F" w14:textId="6D71BB49" w:rsidR="000937B6" w:rsidRPr="004915A2" w:rsidRDefault="000937B6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ngle fine-bubble air stone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6892460D" w14:textId="04D4723E" w:rsidR="000937B6" w:rsidRPr="004915A2" w:rsidRDefault="000937B6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ur fine-bubble air stones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741EBE23" w14:textId="2DA57E07" w:rsidR="000937B6" w:rsidRPr="004915A2" w:rsidRDefault="000937B6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1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ur cylindrical super-fine bubble air stones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</w:tcPr>
          <w:p w14:paraId="40415C4E" w14:textId="4F8C3663" w:rsidR="000937B6" w:rsidRPr="004915A2" w:rsidRDefault="000937B6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1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ight cylindrical super-fine bubble air stones</w:t>
            </w:r>
          </w:p>
        </w:tc>
      </w:tr>
      <w:tr w:rsidR="000F557D" w:rsidRPr="00AC07C0" w14:paraId="253F2418" w14:textId="73EBE561" w:rsidTr="00AD63F5">
        <w:tc>
          <w:tcPr>
            <w:tcW w:w="902" w:type="pct"/>
            <w:tcBorders>
              <w:left w:val="nil"/>
              <w:bottom w:val="single" w:sz="4" w:space="0" w:color="auto"/>
              <w:right w:val="nil"/>
            </w:tcBorders>
          </w:tcPr>
          <w:p w14:paraId="56DFD884" w14:textId="1EA48FD7" w:rsidR="000937B6" w:rsidRPr="00712EFF" w:rsidRDefault="000937B6" w:rsidP="00AD63F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>Shaker</w:t>
            </w:r>
            <w:r w:rsidR="00F03949">
              <w:rPr>
                <w:rFonts w:ascii="Times New Roman" w:hAnsi="Times New Roman" w:cs="Times New Roman"/>
                <w:sz w:val="18"/>
                <w:szCs w:val="18"/>
              </w:rPr>
              <w:t xml:space="preserve"> 200 rpm</w:t>
            </w:r>
            <w:bookmarkStart w:id="0" w:name="_GoBack"/>
            <w:bookmarkEnd w:id="0"/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0A0E9C74" w14:textId="7E245249" w:rsidR="000937B6" w:rsidRPr="00712EFF" w:rsidRDefault="000F557D" w:rsidP="00AD63F5">
            <w:p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>132.98 ± 18.75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6482324B" w14:textId="4BF8953E" w:rsidR="000937B6" w:rsidRPr="00712EFF" w:rsidRDefault="00872003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71D04820" w14:textId="1A823CC0" w:rsidR="000937B6" w:rsidRPr="00712EFF" w:rsidRDefault="00872003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5E6BEE82" w14:textId="11614155" w:rsidR="000937B6" w:rsidRPr="00712EFF" w:rsidRDefault="00872003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6DA9C6DE" w14:textId="5B141A77" w:rsidR="000937B6" w:rsidRPr="00712EFF" w:rsidRDefault="00872003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66FAB808" w14:textId="2D48371A" w:rsidR="000937B6" w:rsidRPr="00712EFF" w:rsidRDefault="00872003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</w:tcPr>
          <w:p w14:paraId="3BCBBA97" w14:textId="4F2C69DC" w:rsidR="000937B6" w:rsidRPr="00712EFF" w:rsidRDefault="00872003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57D" w:rsidRPr="00AC07C0" w14:paraId="676E3BFE" w14:textId="11C2128B" w:rsidTr="001D4BB4">
        <w:tc>
          <w:tcPr>
            <w:tcW w:w="902" w:type="pct"/>
            <w:tcBorders>
              <w:left w:val="nil"/>
              <w:bottom w:val="single" w:sz="4" w:space="0" w:color="auto"/>
              <w:right w:val="nil"/>
            </w:tcBorders>
          </w:tcPr>
          <w:p w14:paraId="137AAF52" w14:textId="1A728451" w:rsidR="00A24247" w:rsidRPr="00AD63F5" w:rsidRDefault="000937B6" w:rsidP="00AD63F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>Stirred tank</w:t>
            </w:r>
            <w:r w:rsidR="001C5CF0" w:rsidRPr="00712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0163FE97" w14:textId="77777777" w:rsidR="000937B6" w:rsidRPr="00712EFF" w:rsidRDefault="000937B6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4A5B2" w14:textId="24247025" w:rsidR="000937B6" w:rsidRPr="00712EFF" w:rsidRDefault="000F557D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>18.52 ± 0.60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758465" w14:textId="24EEEFB5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52.52 ± 1.35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64CB4B" w14:textId="7D6EADAE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76.34 ± 3.82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7C35A" w14:textId="1A09FA3D" w:rsidR="000937B6" w:rsidRPr="00712EFF" w:rsidRDefault="001C5CF0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80.10 ± 4.95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F43490" w14:textId="0BD1C85C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99.59 ± 1.65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E103F" w14:textId="0A002EDE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123.66 ± 15.47</w:t>
            </w:r>
          </w:p>
        </w:tc>
      </w:tr>
      <w:tr w:rsidR="000F557D" w:rsidRPr="00AC07C0" w14:paraId="3A6B3E91" w14:textId="16D2321B" w:rsidTr="001D4BB4">
        <w:tc>
          <w:tcPr>
            <w:tcW w:w="902" w:type="pct"/>
            <w:tcBorders>
              <w:left w:val="nil"/>
              <w:bottom w:val="single" w:sz="4" w:space="0" w:color="auto"/>
              <w:right w:val="nil"/>
            </w:tcBorders>
          </w:tcPr>
          <w:p w14:paraId="5F5A9E69" w14:textId="25388248" w:rsidR="000937B6" w:rsidRPr="00AD63F5" w:rsidRDefault="000937B6" w:rsidP="0042751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 xml:space="preserve">Bubble 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1E8FA1A9" w14:textId="77777777" w:rsidR="000937B6" w:rsidRPr="00712EFF" w:rsidRDefault="000937B6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7BF8C3" w14:textId="4412AC07" w:rsidR="000937B6" w:rsidRPr="00CC6528" w:rsidRDefault="000F557D" w:rsidP="00AD63F5">
            <w:pPr>
              <w:spacing w:line="360" w:lineRule="auto"/>
              <w:jc w:val="center"/>
              <w:rPr>
                <w:rFonts w:ascii="Times New Roman" w:hAnsi="Times New Roman" w:cs="Angsana New"/>
                <w:sz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>23.09 ± 0.34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0329C7" w14:textId="1B5E56EC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50.33 ± 1.31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6A86F" w14:textId="0D394F10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63.13 ± 2.08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88ECE" w14:textId="6A9ADC8C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68.17 ± 3.05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57675F" w14:textId="520BC87D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106.37 ± 8.92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8FAE5" w14:textId="29175740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122.99 ± 21.04</w:t>
            </w:r>
          </w:p>
        </w:tc>
      </w:tr>
      <w:tr w:rsidR="000F557D" w:rsidRPr="00AC07C0" w14:paraId="0D0938C5" w14:textId="571DE8CC" w:rsidTr="00A24247">
        <w:tc>
          <w:tcPr>
            <w:tcW w:w="9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3C9161" w14:textId="03EAC845" w:rsidR="00A24247" w:rsidRPr="00AD63F5" w:rsidRDefault="000937B6" w:rsidP="0042751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 xml:space="preserve">Internal loop airlift 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490E1F70" w14:textId="77777777" w:rsidR="000937B6" w:rsidRPr="00712EFF" w:rsidRDefault="000937B6" w:rsidP="00AD63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2449A" w14:textId="7F7B050B" w:rsidR="000937B6" w:rsidRPr="00CC6528" w:rsidRDefault="000F557D" w:rsidP="00AD63F5">
            <w:pPr>
              <w:spacing w:line="360" w:lineRule="auto"/>
              <w:jc w:val="center"/>
              <w:rPr>
                <w:rFonts w:ascii="Times New Roman" w:hAnsi="Times New Roman" w:cstheme="minorBidi"/>
                <w:sz w:val="18"/>
                <w:szCs w:val="18"/>
                <w:cs/>
              </w:rPr>
            </w:pPr>
            <w:r w:rsidRPr="00712EFF">
              <w:rPr>
                <w:rFonts w:ascii="Times New Roman" w:hAnsi="Times New Roman" w:cs="Times New Roman"/>
                <w:sz w:val="18"/>
                <w:szCs w:val="18"/>
              </w:rPr>
              <w:t>31.23 ± 1.39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2EA647" w14:textId="2D7D6C2F" w:rsidR="000937B6" w:rsidRPr="00716B95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Angsana New"/>
                <w:sz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106.63 ± 5.08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DE5EE" w14:textId="3FAC2436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123.43 ± 4.01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ACA21" w14:textId="7A8CFE36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3FFBE" w14:textId="49F5FCFD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82.75 ± 1.34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78D07F" w14:textId="7CF759C9" w:rsidR="000937B6" w:rsidRPr="00712EFF" w:rsidRDefault="000F557D" w:rsidP="00AD6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EFF">
              <w:rPr>
                <w:rFonts w:ascii="Times New Roman" w:eastAsia="Times New Roman" w:hAnsi="Times New Roman" w:cs="Times New Roman"/>
                <w:sz w:val="18"/>
                <w:szCs w:val="18"/>
              </w:rPr>
              <w:t>123.53 ± 4.57</w:t>
            </w:r>
          </w:p>
        </w:tc>
      </w:tr>
    </w:tbl>
    <w:p w14:paraId="512ECF96" w14:textId="24A274D1" w:rsidR="000F00C8" w:rsidRPr="00AC07C0" w:rsidRDefault="000F00C8" w:rsidP="003012B6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sectPr w:rsidR="000F00C8" w:rsidRPr="00AC07C0" w:rsidSect="00816ADA">
      <w:pgSz w:w="15840" w:h="12240" w:orient="landscape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83ee1dd.B">
    <w:altName w:val="Times New Roman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5E11"/>
    <w:multiLevelType w:val="hybridMultilevel"/>
    <w:tmpl w:val="9760D17A"/>
    <w:lvl w:ilvl="0" w:tplc="D22EC6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BEC"/>
    <w:multiLevelType w:val="hybridMultilevel"/>
    <w:tmpl w:val="ECDE7F8E"/>
    <w:lvl w:ilvl="0" w:tplc="8C621C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C30"/>
    <w:multiLevelType w:val="multilevel"/>
    <w:tmpl w:val="0A584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149F"/>
    <w:rsid w:val="00002E1A"/>
    <w:rsid w:val="00002E84"/>
    <w:rsid w:val="00003408"/>
    <w:rsid w:val="00005BFF"/>
    <w:rsid w:val="00010589"/>
    <w:rsid w:val="00011A60"/>
    <w:rsid w:val="00014D7A"/>
    <w:rsid w:val="00017CF9"/>
    <w:rsid w:val="00017E7F"/>
    <w:rsid w:val="00020B34"/>
    <w:rsid w:val="00020D3E"/>
    <w:rsid w:val="00020F65"/>
    <w:rsid w:val="000227DE"/>
    <w:rsid w:val="0002422C"/>
    <w:rsid w:val="000247AE"/>
    <w:rsid w:val="00024958"/>
    <w:rsid w:val="00025119"/>
    <w:rsid w:val="0002719F"/>
    <w:rsid w:val="000309C1"/>
    <w:rsid w:val="00032AC0"/>
    <w:rsid w:val="00033729"/>
    <w:rsid w:val="000355D6"/>
    <w:rsid w:val="0004192A"/>
    <w:rsid w:val="00043C53"/>
    <w:rsid w:val="00044241"/>
    <w:rsid w:val="00044398"/>
    <w:rsid w:val="000466B2"/>
    <w:rsid w:val="000471C6"/>
    <w:rsid w:val="0004764F"/>
    <w:rsid w:val="000508A5"/>
    <w:rsid w:val="000513CB"/>
    <w:rsid w:val="000524FA"/>
    <w:rsid w:val="00053330"/>
    <w:rsid w:val="000543D1"/>
    <w:rsid w:val="00057B0D"/>
    <w:rsid w:val="000603D3"/>
    <w:rsid w:val="000641EF"/>
    <w:rsid w:val="000667D3"/>
    <w:rsid w:val="00066E85"/>
    <w:rsid w:val="00072EA2"/>
    <w:rsid w:val="00073139"/>
    <w:rsid w:val="00074980"/>
    <w:rsid w:val="0007658A"/>
    <w:rsid w:val="0007696C"/>
    <w:rsid w:val="00076F97"/>
    <w:rsid w:val="00080FE9"/>
    <w:rsid w:val="00081865"/>
    <w:rsid w:val="00081AB6"/>
    <w:rsid w:val="00082753"/>
    <w:rsid w:val="00082E20"/>
    <w:rsid w:val="0008595A"/>
    <w:rsid w:val="00086214"/>
    <w:rsid w:val="00086DDB"/>
    <w:rsid w:val="0009092B"/>
    <w:rsid w:val="000937B6"/>
    <w:rsid w:val="0009544F"/>
    <w:rsid w:val="0009553C"/>
    <w:rsid w:val="00096E67"/>
    <w:rsid w:val="000A052D"/>
    <w:rsid w:val="000A1500"/>
    <w:rsid w:val="000A20F0"/>
    <w:rsid w:val="000A5374"/>
    <w:rsid w:val="000A5A3B"/>
    <w:rsid w:val="000A6459"/>
    <w:rsid w:val="000A7C45"/>
    <w:rsid w:val="000A7DBE"/>
    <w:rsid w:val="000B0A5A"/>
    <w:rsid w:val="000B0DE3"/>
    <w:rsid w:val="000B1D3E"/>
    <w:rsid w:val="000B42AC"/>
    <w:rsid w:val="000C0053"/>
    <w:rsid w:val="000C24A5"/>
    <w:rsid w:val="000C5406"/>
    <w:rsid w:val="000C74B5"/>
    <w:rsid w:val="000D7859"/>
    <w:rsid w:val="000E2825"/>
    <w:rsid w:val="000E5495"/>
    <w:rsid w:val="000E735E"/>
    <w:rsid w:val="000F00C8"/>
    <w:rsid w:val="000F14B3"/>
    <w:rsid w:val="000F26F5"/>
    <w:rsid w:val="000F3305"/>
    <w:rsid w:val="000F51AE"/>
    <w:rsid w:val="000F557D"/>
    <w:rsid w:val="000F7C69"/>
    <w:rsid w:val="000F7E53"/>
    <w:rsid w:val="0010078A"/>
    <w:rsid w:val="0010657D"/>
    <w:rsid w:val="0011522B"/>
    <w:rsid w:val="001168AB"/>
    <w:rsid w:val="0012215A"/>
    <w:rsid w:val="0012232A"/>
    <w:rsid w:val="001242D8"/>
    <w:rsid w:val="00131C0C"/>
    <w:rsid w:val="00131D97"/>
    <w:rsid w:val="00134340"/>
    <w:rsid w:val="00135B92"/>
    <w:rsid w:val="00137CD0"/>
    <w:rsid w:val="001400FA"/>
    <w:rsid w:val="00142FE6"/>
    <w:rsid w:val="001438F1"/>
    <w:rsid w:val="00144190"/>
    <w:rsid w:val="00144FDF"/>
    <w:rsid w:val="00151417"/>
    <w:rsid w:val="00153747"/>
    <w:rsid w:val="00155A5A"/>
    <w:rsid w:val="00165D35"/>
    <w:rsid w:val="00165FF5"/>
    <w:rsid w:val="0017026A"/>
    <w:rsid w:val="001709DC"/>
    <w:rsid w:val="00173828"/>
    <w:rsid w:val="001749B1"/>
    <w:rsid w:val="00175511"/>
    <w:rsid w:val="00175C33"/>
    <w:rsid w:val="00175C46"/>
    <w:rsid w:val="00180D79"/>
    <w:rsid w:val="00181486"/>
    <w:rsid w:val="00182F92"/>
    <w:rsid w:val="001845D9"/>
    <w:rsid w:val="00184D0D"/>
    <w:rsid w:val="00190970"/>
    <w:rsid w:val="0019202B"/>
    <w:rsid w:val="00193745"/>
    <w:rsid w:val="00194458"/>
    <w:rsid w:val="00197F2D"/>
    <w:rsid w:val="001A1A46"/>
    <w:rsid w:val="001A2897"/>
    <w:rsid w:val="001A41CA"/>
    <w:rsid w:val="001A4C0C"/>
    <w:rsid w:val="001A65FE"/>
    <w:rsid w:val="001A71CE"/>
    <w:rsid w:val="001B3AF2"/>
    <w:rsid w:val="001C0533"/>
    <w:rsid w:val="001C26AF"/>
    <w:rsid w:val="001C3448"/>
    <w:rsid w:val="001C4053"/>
    <w:rsid w:val="001C514E"/>
    <w:rsid w:val="001C5CF0"/>
    <w:rsid w:val="001C676A"/>
    <w:rsid w:val="001C6C17"/>
    <w:rsid w:val="001C6DC1"/>
    <w:rsid w:val="001D0EEE"/>
    <w:rsid w:val="001D1A1E"/>
    <w:rsid w:val="001D1A69"/>
    <w:rsid w:val="001D20FD"/>
    <w:rsid w:val="001D4BB4"/>
    <w:rsid w:val="001D5A02"/>
    <w:rsid w:val="001E3606"/>
    <w:rsid w:val="001E4F3E"/>
    <w:rsid w:val="001E5AD7"/>
    <w:rsid w:val="001E5C9E"/>
    <w:rsid w:val="001E658D"/>
    <w:rsid w:val="001E68B1"/>
    <w:rsid w:val="001F07CD"/>
    <w:rsid w:val="001F0B45"/>
    <w:rsid w:val="001F13B6"/>
    <w:rsid w:val="001F33DF"/>
    <w:rsid w:val="001F4D9B"/>
    <w:rsid w:val="001F6B6F"/>
    <w:rsid w:val="00200697"/>
    <w:rsid w:val="00203880"/>
    <w:rsid w:val="00203CED"/>
    <w:rsid w:val="00206099"/>
    <w:rsid w:val="002114E9"/>
    <w:rsid w:val="002115BA"/>
    <w:rsid w:val="00211C40"/>
    <w:rsid w:val="00212314"/>
    <w:rsid w:val="00215CC8"/>
    <w:rsid w:val="0021792C"/>
    <w:rsid w:val="0022217D"/>
    <w:rsid w:val="002228DA"/>
    <w:rsid w:val="002229AB"/>
    <w:rsid w:val="002303B5"/>
    <w:rsid w:val="0023300E"/>
    <w:rsid w:val="00235098"/>
    <w:rsid w:val="00235356"/>
    <w:rsid w:val="00236B05"/>
    <w:rsid w:val="00237518"/>
    <w:rsid w:val="00240724"/>
    <w:rsid w:val="00241870"/>
    <w:rsid w:val="002447B6"/>
    <w:rsid w:val="00245585"/>
    <w:rsid w:val="002545A5"/>
    <w:rsid w:val="00256588"/>
    <w:rsid w:val="00260FD9"/>
    <w:rsid w:val="00261720"/>
    <w:rsid w:val="00262113"/>
    <w:rsid w:val="0026324D"/>
    <w:rsid w:val="00263DE8"/>
    <w:rsid w:val="002657AF"/>
    <w:rsid w:val="00265953"/>
    <w:rsid w:val="002677A5"/>
    <w:rsid w:val="00267B7A"/>
    <w:rsid w:val="002705EE"/>
    <w:rsid w:val="00272187"/>
    <w:rsid w:val="0027319C"/>
    <w:rsid w:val="0027741E"/>
    <w:rsid w:val="0028117C"/>
    <w:rsid w:val="002828ED"/>
    <w:rsid w:val="0028750E"/>
    <w:rsid w:val="00290132"/>
    <w:rsid w:val="00293120"/>
    <w:rsid w:val="00294228"/>
    <w:rsid w:val="00294D99"/>
    <w:rsid w:val="00297E45"/>
    <w:rsid w:val="002A2BC3"/>
    <w:rsid w:val="002A3074"/>
    <w:rsid w:val="002A6C6F"/>
    <w:rsid w:val="002A7160"/>
    <w:rsid w:val="002B24CF"/>
    <w:rsid w:val="002B50C1"/>
    <w:rsid w:val="002B5FDC"/>
    <w:rsid w:val="002B7F49"/>
    <w:rsid w:val="002C0A1D"/>
    <w:rsid w:val="002C6A8F"/>
    <w:rsid w:val="002C6BA7"/>
    <w:rsid w:val="002C7171"/>
    <w:rsid w:val="002C7425"/>
    <w:rsid w:val="002D29EC"/>
    <w:rsid w:val="002D304A"/>
    <w:rsid w:val="002D3110"/>
    <w:rsid w:val="002D362C"/>
    <w:rsid w:val="002D3D82"/>
    <w:rsid w:val="002D49E1"/>
    <w:rsid w:val="002E36BD"/>
    <w:rsid w:val="002E427F"/>
    <w:rsid w:val="002F0962"/>
    <w:rsid w:val="002F2394"/>
    <w:rsid w:val="002F3D5B"/>
    <w:rsid w:val="00300D39"/>
    <w:rsid w:val="003012B6"/>
    <w:rsid w:val="0030321E"/>
    <w:rsid w:val="00304D97"/>
    <w:rsid w:val="00312B97"/>
    <w:rsid w:val="00312F97"/>
    <w:rsid w:val="003131A8"/>
    <w:rsid w:val="003149B4"/>
    <w:rsid w:val="00314F9F"/>
    <w:rsid w:val="003165CA"/>
    <w:rsid w:val="0031717B"/>
    <w:rsid w:val="003227F6"/>
    <w:rsid w:val="00324D38"/>
    <w:rsid w:val="0032582F"/>
    <w:rsid w:val="00327662"/>
    <w:rsid w:val="0033101F"/>
    <w:rsid w:val="00332201"/>
    <w:rsid w:val="00332E79"/>
    <w:rsid w:val="0033426E"/>
    <w:rsid w:val="00334A2C"/>
    <w:rsid w:val="00337147"/>
    <w:rsid w:val="0034004F"/>
    <w:rsid w:val="00340B9A"/>
    <w:rsid w:val="00346A51"/>
    <w:rsid w:val="003516E4"/>
    <w:rsid w:val="00360E27"/>
    <w:rsid w:val="0036243F"/>
    <w:rsid w:val="00363CF5"/>
    <w:rsid w:val="00364C5E"/>
    <w:rsid w:val="00367D0B"/>
    <w:rsid w:val="0037253A"/>
    <w:rsid w:val="003728EF"/>
    <w:rsid w:val="003737B5"/>
    <w:rsid w:val="00375F4B"/>
    <w:rsid w:val="003774B5"/>
    <w:rsid w:val="00383813"/>
    <w:rsid w:val="00390ADF"/>
    <w:rsid w:val="003919DC"/>
    <w:rsid w:val="00392730"/>
    <w:rsid w:val="0039466F"/>
    <w:rsid w:val="0039542B"/>
    <w:rsid w:val="003968DE"/>
    <w:rsid w:val="00396E4C"/>
    <w:rsid w:val="003A129E"/>
    <w:rsid w:val="003A63AB"/>
    <w:rsid w:val="003A7741"/>
    <w:rsid w:val="003B09BA"/>
    <w:rsid w:val="003B1276"/>
    <w:rsid w:val="003B1DED"/>
    <w:rsid w:val="003B6490"/>
    <w:rsid w:val="003B7162"/>
    <w:rsid w:val="003B7FD8"/>
    <w:rsid w:val="003C007E"/>
    <w:rsid w:val="003C0514"/>
    <w:rsid w:val="003C2B74"/>
    <w:rsid w:val="003C37E1"/>
    <w:rsid w:val="003C3A88"/>
    <w:rsid w:val="003C5ABD"/>
    <w:rsid w:val="003C6950"/>
    <w:rsid w:val="003C6DEB"/>
    <w:rsid w:val="003C7925"/>
    <w:rsid w:val="003D45F1"/>
    <w:rsid w:val="003D4FD8"/>
    <w:rsid w:val="003D5C73"/>
    <w:rsid w:val="003E05B9"/>
    <w:rsid w:val="003E46F4"/>
    <w:rsid w:val="003E6D88"/>
    <w:rsid w:val="003F5D93"/>
    <w:rsid w:val="00401826"/>
    <w:rsid w:val="004021F2"/>
    <w:rsid w:val="004022EA"/>
    <w:rsid w:val="0040266C"/>
    <w:rsid w:val="00405F57"/>
    <w:rsid w:val="00406067"/>
    <w:rsid w:val="00406E74"/>
    <w:rsid w:val="00407BB5"/>
    <w:rsid w:val="00412332"/>
    <w:rsid w:val="00413FDA"/>
    <w:rsid w:val="00414699"/>
    <w:rsid w:val="00417E7D"/>
    <w:rsid w:val="00423B7B"/>
    <w:rsid w:val="0042425A"/>
    <w:rsid w:val="00425810"/>
    <w:rsid w:val="0042751C"/>
    <w:rsid w:val="00431042"/>
    <w:rsid w:val="00431B03"/>
    <w:rsid w:val="00433FDB"/>
    <w:rsid w:val="00436E2D"/>
    <w:rsid w:val="00437C67"/>
    <w:rsid w:val="0044147C"/>
    <w:rsid w:val="00441D65"/>
    <w:rsid w:val="00442E9D"/>
    <w:rsid w:val="0044368F"/>
    <w:rsid w:val="00443BB8"/>
    <w:rsid w:val="00443F75"/>
    <w:rsid w:val="00445C79"/>
    <w:rsid w:val="00450198"/>
    <w:rsid w:val="00451E67"/>
    <w:rsid w:val="00453031"/>
    <w:rsid w:val="00454911"/>
    <w:rsid w:val="004569DA"/>
    <w:rsid w:val="00457FCA"/>
    <w:rsid w:val="00461551"/>
    <w:rsid w:val="00461E8C"/>
    <w:rsid w:val="00464702"/>
    <w:rsid w:val="00466A75"/>
    <w:rsid w:val="00466DFA"/>
    <w:rsid w:val="00467071"/>
    <w:rsid w:val="004811EA"/>
    <w:rsid w:val="00484CC7"/>
    <w:rsid w:val="004915A2"/>
    <w:rsid w:val="00491A05"/>
    <w:rsid w:val="00493B09"/>
    <w:rsid w:val="004956D0"/>
    <w:rsid w:val="004A03EB"/>
    <w:rsid w:val="004A0EEA"/>
    <w:rsid w:val="004A1F94"/>
    <w:rsid w:val="004A5747"/>
    <w:rsid w:val="004B00EA"/>
    <w:rsid w:val="004B1AF6"/>
    <w:rsid w:val="004B3D14"/>
    <w:rsid w:val="004C13A1"/>
    <w:rsid w:val="004C4D7E"/>
    <w:rsid w:val="004C5521"/>
    <w:rsid w:val="004C670E"/>
    <w:rsid w:val="004D1894"/>
    <w:rsid w:val="004D22EB"/>
    <w:rsid w:val="004D29E7"/>
    <w:rsid w:val="004D3C18"/>
    <w:rsid w:val="004D7C78"/>
    <w:rsid w:val="004E3CC5"/>
    <w:rsid w:val="004E4060"/>
    <w:rsid w:val="004E41D9"/>
    <w:rsid w:val="004E43FE"/>
    <w:rsid w:val="004E6C0B"/>
    <w:rsid w:val="004F005C"/>
    <w:rsid w:val="004F3F17"/>
    <w:rsid w:val="004F54AB"/>
    <w:rsid w:val="004F76AD"/>
    <w:rsid w:val="00502098"/>
    <w:rsid w:val="00502920"/>
    <w:rsid w:val="005037A1"/>
    <w:rsid w:val="005042BD"/>
    <w:rsid w:val="00504302"/>
    <w:rsid w:val="0050720A"/>
    <w:rsid w:val="00515FDF"/>
    <w:rsid w:val="00516B36"/>
    <w:rsid w:val="00517695"/>
    <w:rsid w:val="005216CB"/>
    <w:rsid w:val="005221A2"/>
    <w:rsid w:val="005236C5"/>
    <w:rsid w:val="00524164"/>
    <w:rsid w:val="00533403"/>
    <w:rsid w:val="005347AF"/>
    <w:rsid w:val="00535764"/>
    <w:rsid w:val="00537784"/>
    <w:rsid w:val="00537C05"/>
    <w:rsid w:val="00537DFD"/>
    <w:rsid w:val="00543C2B"/>
    <w:rsid w:val="00543EE9"/>
    <w:rsid w:val="005450AC"/>
    <w:rsid w:val="00545844"/>
    <w:rsid w:val="00545C32"/>
    <w:rsid w:val="00547BBA"/>
    <w:rsid w:val="005552B4"/>
    <w:rsid w:val="005557A1"/>
    <w:rsid w:val="0055702D"/>
    <w:rsid w:val="00557C6E"/>
    <w:rsid w:val="00560CE5"/>
    <w:rsid w:val="00564B00"/>
    <w:rsid w:val="00564F4F"/>
    <w:rsid w:val="00566651"/>
    <w:rsid w:val="0057108E"/>
    <w:rsid w:val="00572A30"/>
    <w:rsid w:val="0057513A"/>
    <w:rsid w:val="0058023A"/>
    <w:rsid w:val="0058101E"/>
    <w:rsid w:val="00581E3D"/>
    <w:rsid w:val="005829F3"/>
    <w:rsid w:val="00582D0D"/>
    <w:rsid w:val="0058364F"/>
    <w:rsid w:val="005840EF"/>
    <w:rsid w:val="00592429"/>
    <w:rsid w:val="0059256F"/>
    <w:rsid w:val="00593DDD"/>
    <w:rsid w:val="005941D7"/>
    <w:rsid w:val="00595562"/>
    <w:rsid w:val="00596EE3"/>
    <w:rsid w:val="005974FC"/>
    <w:rsid w:val="005A2B42"/>
    <w:rsid w:val="005A2D60"/>
    <w:rsid w:val="005A3DEE"/>
    <w:rsid w:val="005A4D96"/>
    <w:rsid w:val="005A5D07"/>
    <w:rsid w:val="005A769C"/>
    <w:rsid w:val="005B167A"/>
    <w:rsid w:val="005B2687"/>
    <w:rsid w:val="005B3393"/>
    <w:rsid w:val="005B405B"/>
    <w:rsid w:val="005B5AF5"/>
    <w:rsid w:val="005B6424"/>
    <w:rsid w:val="005C2147"/>
    <w:rsid w:val="005C2A0E"/>
    <w:rsid w:val="005C4A72"/>
    <w:rsid w:val="005C7C41"/>
    <w:rsid w:val="005D4942"/>
    <w:rsid w:val="005D572F"/>
    <w:rsid w:val="005D5F9A"/>
    <w:rsid w:val="005D77AE"/>
    <w:rsid w:val="005D7F28"/>
    <w:rsid w:val="005E17A5"/>
    <w:rsid w:val="005E22A1"/>
    <w:rsid w:val="005E2C23"/>
    <w:rsid w:val="005E3819"/>
    <w:rsid w:val="005F28F4"/>
    <w:rsid w:val="005F2F69"/>
    <w:rsid w:val="005F354D"/>
    <w:rsid w:val="005F4D74"/>
    <w:rsid w:val="005F5B47"/>
    <w:rsid w:val="005F6ADA"/>
    <w:rsid w:val="00600819"/>
    <w:rsid w:val="00601A6E"/>
    <w:rsid w:val="0060201B"/>
    <w:rsid w:val="00604256"/>
    <w:rsid w:val="006047EE"/>
    <w:rsid w:val="00605285"/>
    <w:rsid w:val="00612E95"/>
    <w:rsid w:val="00613300"/>
    <w:rsid w:val="00615FA6"/>
    <w:rsid w:val="0061609E"/>
    <w:rsid w:val="00616397"/>
    <w:rsid w:val="006170A3"/>
    <w:rsid w:val="006178CF"/>
    <w:rsid w:val="0062372F"/>
    <w:rsid w:val="00624C77"/>
    <w:rsid w:val="006253FB"/>
    <w:rsid w:val="0062572D"/>
    <w:rsid w:val="00632854"/>
    <w:rsid w:val="006347FF"/>
    <w:rsid w:val="006355F3"/>
    <w:rsid w:val="00637161"/>
    <w:rsid w:val="00640A20"/>
    <w:rsid w:val="00640ECB"/>
    <w:rsid w:val="0064147A"/>
    <w:rsid w:val="0064377F"/>
    <w:rsid w:val="006452C0"/>
    <w:rsid w:val="00646386"/>
    <w:rsid w:val="00650FD0"/>
    <w:rsid w:val="0065127C"/>
    <w:rsid w:val="00652072"/>
    <w:rsid w:val="006528CF"/>
    <w:rsid w:val="00653025"/>
    <w:rsid w:val="00653710"/>
    <w:rsid w:val="006561FC"/>
    <w:rsid w:val="00661277"/>
    <w:rsid w:val="006614F8"/>
    <w:rsid w:val="00662BED"/>
    <w:rsid w:val="006650A4"/>
    <w:rsid w:val="006672D4"/>
    <w:rsid w:val="0066751E"/>
    <w:rsid w:val="0067054A"/>
    <w:rsid w:val="0067118C"/>
    <w:rsid w:val="00671335"/>
    <w:rsid w:val="0067186A"/>
    <w:rsid w:val="006727AB"/>
    <w:rsid w:val="00672A94"/>
    <w:rsid w:val="00674175"/>
    <w:rsid w:val="00674A19"/>
    <w:rsid w:val="00675F66"/>
    <w:rsid w:val="00680A36"/>
    <w:rsid w:val="00680C4E"/>
    <w:rsid w:val="00681DBD"/>
    <w:rsid w:val="00687F1E"/>
    <w:rsid w:val="00694346"/>
    <w:rsid w:val="00694A72"/>
    <w:rsid w:val="006966FE"/>
    <w:rsid w:val="00696EA4"/>
    <w:rsid w:val="0069750E"/>
    <w:rsid w:val="006A7936"/>
    <w:rsid w:val="006B0E5A"/>
    <w:rsid w:val="006B18A0"/>
    <w:rsid w:val="006B3546"/>
    <w:rsid w:val="006B3C4C"/>
    <w:rsid w:val="006B5C00"/>
    <w:rsid w:val="006B673F"/>
    <w:rsid w:val="006B6925"/>
    <w:rsid w:val="006B6FDC"/>
    <w:rsid w:val="006C5F97"/>
    <w:rsid w:val="006C73DE"/>
    <w:rsid w:val="006C7CA3"/>
    <w:rsid w:val="006D2BF1"/>
    <w:rsid w:val="006D74F4"/>
    <w:rsid w:val="006D7DA4"/>
    <w:rsid w:val="006E0694"/>
    <w:rsid w:val="006E0DE5"/>
    <w:rsid w:val="006E39B8"/>
    <w:rsid w:val="006F19A4"/>
    <w:rsid w:val="006F4796"/>
    <w:rsid w:val="006F4C34"/>
    <w:rsid w:val="006F727E"/>
    <w:rsid w:val="00700988"/>
    <w:rsid w:val="0070171C"/>
    <w:rsid w:val="0070303D"/>
    <w:rsid w:val="007033B9"/>
    <w:rsid w:val="00712EFF"/>
    <w:rsid w:val="007165CE"/>
    <w:rsid w:val="00716B95"/>
    <w:rsid w:val="00720EFD"/>
    <w:rsid w:val="00723250"/>
    <w:rsid w:val="00725CF5"/>
    <w:rsid w:val="007270A3"/>
    <w:rsid w:val="0072714A"/>
    <w:rsid w:val="00727805"/>
    <w:rsid w:val="007308D9"/>
    <w:rsid w:val="00733AB1"/>
    <w:rsid w:val="007369FE"/>
    <w:rsid w:val="00737843"/>
    <w:rsid w:val="00737E0C"/>
    <w:rsid w:val="00740F59"/>
    <w:rsid w:val="007410F9"/>
    <w:rsid w:val="0074188B"/>
    <w:rsid w:val="00746AC0"/>
    <w:rsid w:val="00751064"/>
    <w:rsid w:val="00751F2C"/>
    <w:rsid w:val="00752EFF"/>
    <w:rsid w:val="007533F6"/>
    <w:rsid w:val="007549F5"/>
    <w:rsid w:val="007549FB"/>
    <w:rsid w:val="0076122D"/>
    <w:rsid w:val="00764C4D"/>
    <w:rsid w:val="007745C6"/>
    <w:rsid w:val="007753F5"/>
    <w:rsid w:val="007774C3"/>
    <w:rsid w:val="00777D0E"/>
    <w:rsid w:val="007807F5"/>
    <w:rsid w:val="00780CC1"/>
    <w:rsid w:val="00786700"/>
    <w:rsid w:val="00787490"/>
    <w:rsid w:val="007875CE"/>
    <w:rsid w:val="00791359"/>
    <w:rsid w:val="00793B71"/>
    <w:rsid w:val="0079782B"/>
    <w:rsid w:val="00797BBE"/>
    <w:rsid w:val="00797F9E"/>
    <w:rsid w:val="007A0AA9"/>
    <w:rsid w:val="007A2288"/>
    <w:rsid w:val="007A22CC"/>
    <w:rsid w:val="007A242B"/>
    <w:rsid w:val="007A26E3"/>
    <w:rsid w:val="007A37E7"/>
    <w:rsid w:val="007A391B"/>
    <w:rsid w:val="007A5648"/>
    <w:rsid w:val="007A5AE3"/>
    <w:rsid w:val="007A668B"/>
    <w:rsid w:val="007A6731"/>
    <w:rsid w:val="007A7041"/>
    <w:rsid w:val="007B1334"/>
    <w:rsid w:val="007B38D5"/>
    <w:rsid w:val="007B522E"/>
    <w:rsid w:val="007B6DD5"/>
    <w:rsid w:val="007C02E6"/>
    <w:rsid w:val="007C131C"/>
    <w:rsid w:val="007C3ADC"/>
    <w:rsid w:val="007C66F1"/>
    <w:rsid w:val="007C7029"/>
    <w:rsid w:val="007C7070"/>
    <w:rsid w:val="007D3BC3"/>
    <w:rsid w:val="007D4F10"/>
    <w:rsid w:val="007D54FB"/>
    <w:rsid w:val="007D72B1"/>
    <w:rsid w:val="007E45F4"/>
    <w:rsid w:val="007E4EC3"/>
    <w:rsid w:val="007E541A"/>
    <w:rsid w:val="007E5ACE"/>
    <w:rsid w:val="007E5EDD"/>
    <w:rsid w:val="007E6589"/>
    <w:rsid w:val="007F2870"/>
    <w:rsid w:val="007F2894"/>
    <w:rsid w:val="007F3309"/>
    <w:rsid w:val="007F4BA6"/>
    <w:rsid w:val="007F6527"/>
    <w:rsid w:val="007F6935"/>
    <w:rsid w:val="00800358"/>
    <w:rsid w:val="00800961"/>
    <w:rsid w:val="00800EBF"/>
    <w:rsid w:val="00803514"/>
    <w:rsid w:val="00804F23"/>
    <w:rsid w:val="008061AF"/>
    <w:rsid w:val="008072B1"/>
    <w:rsid w:val="00812E3F"/>
    <w:rsid w:val="00812FDC"/>
    <w:rsid w:val="008134F8"/>
    <w:rsid w:val="00814086"/>
    <w:rsid w:val="00815707"/>
    <w:rsid w:val="008166C6"/>
    <w:rsid w:val="00816ADA"/>
    <w:rsid w:val="008178F3"/>
    <w:rsid w:val="00820BD6"/>
    <w:rsid w:val="008223D3"/>
    <w:rsid w:val="008272DE"/>
    <w:rsid w:val="00831F55"/>
    <w:rsid w:val="0083231A"/>
    <w:rsid w:val="00834331"/>
    <w:rsid w:val="0083631B"/>
    <w:rsid w:val="00840A7B"/>
    <w:rsid w:val="008442D0"/>
    <w:rsid w:val="00845651"/>
    <w:rsid w:val="00845836"/>
    <w:rsid w:val="00847C33"/>
    <w:rsid w:val="00850A39"/>
    <w:rsid w:val="008513B8"/>
    <w:rsid w:val="00851938"/>
    <w:rsid w:val="00851DDF"/>
    <w:rsid w:val="00854370"/>
    <w:rsid w:val="00857D6D"/>
    <w:rsid w:val="00861616"/>
    <w:rsid w:val="0086284F"/>
    <w:rsid w:val="00865825"/>
    <w:rsid w:val="008707B6"/>
    <w:rsid w:val="0087169F"/>
    <w:rsid w:val="00871D57"/>
    <w:rsid w:val="00872003"/>
    <w:rsid w:val="0087294B"/>
    <w:rsid w:val="00876936"/>
    <w:rsid w:val="0088269E"/>
    <w:rsid w:val="0088707B"/>
    <w:rsid w:val="00890A7D"/>
    <w:rsid w:val="008928EE"/>
    <w:rsid w:val="008938EC"/>
    <w:rsid w:val="00894614"/>
    <w:rsid w:val="00895132"/>
    <w:rsid w:val="00895784"/>
    <w:rsid w:val="00895DFF"/>
    <w:rsid w:val="008962A1"/>
    <w:rsid w:val="00897D14"/>
    <w:rsid w:val="008A0608"/>
    <w:rsid w:val="008A0764"/>
    <w:rsid w:val="008A0F67"/>
    <w:rsid w:val="008A11C7"/>
    <w:rsid w:val="008A575A"/>
    <w:rsid w:val="008A59F3"/>
    <w:rsid w:val="008A69BA"/>
    <w:rsid w:val="008B0C69"/>
    <w:rsid w:val="008B29AB"/>
    <w:rsid w:val="008B2D28"/>
    <w:rsid w:val="008B5BD7"/>
    <w:rsid w:val="008B6061"/>
    <w:rsid w:val="008C360F"/>
    <w:rsid w:val="008C40B0"/>
    <w:rsid w:val="008C4141"/>
    <w:rsid w:val="008C497C"/>
    <w:rsid w:val="008C684C"/>
    <w:rsid w:val="008D040F"/>
    <w:rsid w:val="008D2855"/>
    <w:rsid w:val="008D457B"/>
    <w:rsid w:val="008D50E3"/>
    <w:rsid w:val="008D6768"/>
    <w:rsid w:val="008D7A4B"/>
    <w:rsid w:val="008E2195"/>
    <w:rsid w:val="008E294F"/>
    <w:rsid w:val="008E2981"/>
    <w:rsid w:val="008E2B2F"/>
    <w:rsid w:val="008E3EA1"/>
    <w:rsid w:val="008E714C"/>
    <w:rsid w:val="008E72B0"/>
    <w:rsid w:val="008F3184"/>
    <w:rsid w:val="008F3246"/>
    <w:rsid w:val="008F5BE0"/>
    <w:rsid w:val="008F6BDE"/>
    <w:rsid w:val="00901494"/>
    <w:rsid w:val="00903AD9"/>
    <w:rsid w:val="00905A06"/>
    <w:rsid w:val="00913262"/>
    <w:rsid w:val="009144BA"/>
    <w:rsid w:val="00915ADE"/>
    <w:rsid w:val="00915D11"/>
    <w:rsid w:val="00921052"/>
    <w:rsid w:val="009220EC"/>
    <w:rsid w:val="00923842"/>
    <w:rsid w:val="00924566"/>
    <w:rsid w:val="00926B3F"/>
    <w:rsid w:val="00927578"/>
    <w:rsid w:val="0093003F"/>
    <w:rsid w:val="00930B7B"/>
    <w:rsid w:val="00932BC2"/>
    <w:rsid w:val="00932C56"/>
    <w:rsid w:val="00932E96"/>
    <w:rsid w:val="009344B0"/>
    <w:rsid w:val="0094112A"/>
    <w:rsid w:val="00943631"/>
    <w:rsid w:val="009440E3"/>
    <w:rsid w:val="00945D55"/>
    <w:rsid w:val="00946FB0"/>
    <w:rsid w:val="00951C47"/>
    <w:rsid w:val="00961CE6"/>
    <w:rsid w:val="00961E75"/>
    <w:rsid w:val="0096259F"/>
    <w:rsid w:val="00965557"/>
    <w:rsid w:val="009675E9"/>
    <w:rsid w:val="00973B4E"/>
    <w:rsid w:val="00975AF2"/>
    <w:rsid w:val="00976431"/>
    <w:rsid w:val="00977A75"/>
    <w:rsid w:val="009831F2"/>
    <w:rsid w:val="00984A57"/>
    <w:rsid w:val="009916E2"/>
    <w:rsid w:val="0099516E"/>
    <w:rsid w:val="00997563"/>
    <w:rsid w:val="009A2722"/>
    <w:rsid w:val="009A2BAE"/>
    <w:rsid w:val="009A3CE8"/>
    <w:rsid w:val="009A4699"/>
    <w:rsid w:val="009A4A7D"/>
    <w:rsid w:val="009A6ECF"/>
    <w:rsid w:val="009A7CE6"/>
    <w:rsid w:val="009B14E1"/>
    <w:rsid w:val="009B2A0F"/>
    <w:rsid w:val="009B3FBB"/>
    <w:rsid w:val="009B44A3"/>
    <w:rsid w:val="009B4EBD"/>
    <w:rsid w:val="009C0AB4"/>
    <w:rsid w:val="009C3880"/>
    <w:rsid w:val="009C6570"/>
    <w:rsid w:val="009C7A29"/>
    <w:rsid w:val="009D463D"/>
    <w:rsid w:val="009E13A6"/>
    <w:rsid w:val="009E27BB"/>
    <w:rsid w:val="009E2D8B"/>
    <w:rsid w:val="009E3243"/>
    <w:rsid w:val="009E4314"/>
    <w:rsid w:val="009E579F"/>
    <w:rsid w:val="009E7441"/>
    <w:rsid w:val="009E7A0C"/>
    <w:rsid w:val="009F02A6"/>
    <w:rsid w:val="009F347E"/>
    <w:rsid w:val="009F3D3A"/>
    <w:rsid w:val="009F6825"/>
    <w:rsid w:val="009F731D"/>
    <w:rsid w:val="009F769C"/>
    <w:rsid w:val="00A01554"/>
    <w:rsid w:val="00A06EED"/>
    <w:rsid w:val="00A125BC"/>
    <w:rsid w:val="00A13EDB"/>
    <w:rsid w:val="00A16B43"/>
    <w:rsid w:val="00A17679"/>
    <w:rsid w:val="00A2032E"/>
    <w:rsid w:val="00A21968"/>
    <w:rsid w:val="00A22370"/>
    <w:rsid w:val="00A226E7"/>
    <w:rsid w:val="00A22762"/>
    <w:rsid w:val="00A24247"/>
    <w:rsid w:val="00A2599A"/>
    <w:rsid w:val="00A304E1"/>
    <w:rsid w:val="00A3104D"/>
    <w:rsid w:val="00A33B43"/>
    <w:rsid w:val="00A36C84"/>
    <w:rsid w:val="00A36D76"/>
    <w:rsid w:val="00A37569"/>
    <w:rsid w:val="00A40DDC"/>
    <w:rsid w:val="00A41E04"/>
    <w:rsid w:val="00A41FC4"/>
    <w:rsid w:val="00A43873"/>
    <w:rsid w:val="00A453DF"/>
    <w:rsid w:val="00A4660E"/>
    <w:rsid w:val="00A50BD7"/>
    <w:rsid w:val="00A53361"/>
    <w:rsid w:val="00A54D90"/>
    <w:rsid w:val="00A6141C"/>
    <w:rsid w:val="00A621B8"/>
    <w:rsid w:val="00A62C1A"/>
    <w:rsid w:val="00A67180"/>
    <w:rsid w:val="00A70B02"/>
    <w:rsid w:val="00A72574"/>
    <w:rsid w:val="00A760A1"/>
    <w:rsid w:val="00A76BD4"/>
    <w:rsid w:val="00A81581"/>
    <w:rsid w:val="00A825CE"/>
    <w:rsid w:val="00A84CC9"/>
    <w:rsid w:val="00A85D20"/>
    <w:rsid w:val="00A87036"/>
    <w:rsid w:val="00A91163"/>
    <w:rsid w:val="00A96054"/>
    <w:rsid w:val="00A96316"/>
    <w:rsid w:val="00AA18ED"/>
    <w:rsid w:val="00AA2A51"/>
    <w:rsid w:val="00AA2A63"/>
    <w:rsid w:val="00AA4A2C"/>
    <w:rsid w:val="00AA4AB0"/>
    <w:rsid w:val="00AA7400"/>
    <w:rsid w:val="00AC07C0"/>
    <w:rsid w:val="00AC1ECB"/>
    <w:rsid w:val="00AC28CB"/>
    <w:rsid w:val="00AC2D5D"/>
    <w:rsid w:val="00AC4E8A"/>
    <w:rsid w:val="00AD5FFC"/>
    <w:rsid w:val="00AD63F5"/>
    <w:rsid w:val="00AD72F1"/>
    <w:rsid w:val="00AD79CA"/>
    <w:rsid w:val="00AD7D48"/>
    <w:rsid w:val="00AE0068"/>
    <w:rsid w:val="00AE02FB"/>
    <w:rsid w:val="00AE0397"/>
    <w:rsid w:val="00AE1E05"/>
    <w:rsid w:val="00AE1E1B"/>
    <w:rsid w:val="00AE398F"/>
    <w:rsid w:val="00AE479C"/>
    <w:rsid w:val="00AF2C1C"/>
    <w:rsid w:val="00AF4906"/>
    <w:rsid w:val="00B02A2C"/>
    <w:rsid w:val="00B075E9"/>
    <w:rsid w:val="00B07B3F"/>
    <w:rsid w:val="00B07B7E"/>
    <w:rsid w:val="00B10835"/>
    <w:rsid w:val="00B1162A"/>
    <w:rsid w:val="00B1355F"/>
    <w:rsid w:val="00B20122"/>
    <w:rsid w:val="00B203E4"/>
    <w:rsid w:val="00B21668"/>
    <w:rsid w:val="00B22C33"/>
    <w:rsid w:val="00B23B19"/>
    <w:rsid w:val="00B248C4"/>
    <w:rsid w:val="00B24EFA"/>
    <w:rsid w:val="00B26F63"/>
    <w:rsid w:val="00B27799"/>
    <w:rsid w:val="00B30A50"/>
    <w:rsid w:val="00B30B24"/>
    <w:rsid w:val="00B32AE6"/>
    <w:rsid w:val="00B33401"/>
    <w:rsid w:val="00B3387B"/>
    <w:rsid w:val="00B35775"/>
    <w:rsid w:val="00B35C8E"/>
    <w:rsid w:val="00B36E9C"/>
    <w:rsid w:val="00B37145"/>
    <w:rsid w:val="00B37545"/>
    <w:rsid w:val="00B379F2"/>
    <w:rsid w:val="00B40ACA"/>
    <w:rsid w:val="00B43295"/>
    <w:rsid w:val="00B437B3"/>
    <w:rsid w:val="00B45195"/>
    <w:rsid w:val="00B476B6"/>
    <w:rsid w:val="00B51B36"/>
    <w:rsid w:val="00B51BEE"/>
    <w:rsid w:val="00B54729"/>
    <w:rsid w:val="00B56128"/>
    <w:rsid w:val="00B56966"/>
    <w:rsid w:val="00B604DD"/>
    <w:rsid w:val="00B66057"/>
    <w:rsid w:val="00B66911"/>
    <w:rsid w:val="00B66E83"/>
    <w:rsid w:val="00B71C4F"/>
    <w:rsid w:val="00B77860"/>
    <w:rsid w:val="00B81491"/>
    <w:rsid w:val="00B83DFC"/>
    <w:rsid w:val="00B83E4F"/>
    <w:rsid w:val="00B841A5"/>
    <w:rsid w:val="00B84718"/>
    <w:rsid w:val="00B84CCC"/>
    <w:rsid w:val="00B85F23"/>
    <w:rsid w:val="00B86801"/>
    <w:rsid w:val="00B86BB4"/>
    <w:rsid w:val="00B92070"/>
    <w:rsid w:val="00B92AD4"/>
    <w:rsid w:val="00BA06A6"/>
    <w:rsid w:val="00BA179D"/>
    <w:rsid w:val="00BA1CDC"/>
    <w:rsid w:val="00BA30A0"/>
    <w:rsid w:val="00BA38E0"/>
    <w:rsid w:val="00BA5ADD"/>
    <w:rsid w:val="00BA5C12"/>
    <w:rsid w:val="00BA65A9"/>
    <w:rsid w:val="00BA6856"/>
    <w:rsid w:val="00BA75E4"/>
    <w:rsid w:val="00BB0F08"/>
    <w:rsid w:val="00BB1129"/>
    <w:rsid w:val="00BB250D"/>
    <w:rsid w:val="00BB66A1"/>
    <w:rsid w:val="00BC0477"/>
    <w:rsid w:val="00BC10CE"/>
    <w:rsid w:val="00BC162A"/>
    <w:rsid w:val="00BC4741"/>
    <w:rsid w:val="00BC57DA"/>
    <w:rsid w:val="00BC5CD2"/>
    <w:rsid w:val="00BC65D2"/>
    <w:rsid w:val="00BC6BEF"/>
    <w:rsid w:val="00BC6C55"/>
    <w:rsid w:val="00BD4CE9"/>
    <w:rsid w:val="00BD66F1"/>
    <w:rsid w:val="00BD70BE"/>
    <w:rsid w:val="00BE0B43"/>
    <w:rsid w:val="00BE2721"/>
    <w:rsid w:val="00BE33A6"/>
    <w:rsid w:val="00BE3D71"/>
    <w:rsid w:val="00BE457B"/>
    <w:rsid w:val="00BE4CBB"/>
    <w:rsid w:val="00BE4E5B"/>
    <w:rsid w:val="00BE750F"/>
    <w:rsid w:val="00BE76B6"/>
    <w:rsid w:val="00BE7982"/>
    <w:rsid w:val="00BF10B6"/>
    <w:rsid w:val="00BF2540"/>
    <w:rsid w:val="00BF2837"/>
    <w:rsid w:val="00BF551A"/>
    <w:rsid w:val="00BF5CF5"/>
    <w:rsid w:val="00BF5D7A"/>
    <w:rsid w:val="00BF7CDE"/>
    <w:rsid w:val="00C00931"/>
    <w:rsid w:val="00C01064"/>
    <w:rsid w:val="00C018D4"/>
    <w:rsid w:val="00C02CA5"/>
    <w:rsid w:val="00C06BF9"/>
    <w:rsid w:val="00C1498B"/>
    <w:rsid w:val="00C1540D"/>
    <w:rsid w:val="00C156FB"/>
    <w:rsid w:val="00C15FF8"/>
    <w:rsid w:val="00C21CF7"/>
    <w:rsid w:val="00C222B3"/>
    <w:rsid w:val="00C226EC"/>
    <w:rsid w:val="00C228AC"/>
    <w:rsid w:val="00C25B8E"/>
    <w:rsid w:val="00C260FD"/>
    <w:rsid w:val="00C2624B"/>
    <w:rsid w:val="00C26289"/>
    <w:rsid w:val="00C277B5"/>
    <w:rsid w:val="00C31CC0"/>
    <w:rsid w:val="00C32B7F"/>
    <w:rsid w:val="00C36B93"/>
    <w:rsid w:val="00C3780E"/>
    <w:rsid w:val="00C4037A"/>
    <w:rsid w:val="00C44C02"/>
    <w:rsid w:val="00C4733E"/>
    <w:rsid w:val="00C51C20"/>
    <w:rsid w:val="00C6061A"/>
    <w:rsid w:val="00C659C4"/>
    <w:rsid w:val="00C67145"/>
    <w:rsid w:val="00C70B10"/>
    <w:rsid w:val="00C70BD8"/>
    <w:rsid w:val="00C74E44"/>
    <w:rsid w:val="00C76E98"/>
    <w:rsid w:val="00C809C3"/>
    <w:rsid w:val="00C80E0E"/>
    <w:rsid w:val="00C83F08"/>
    <w:rsid w:val="00C87CB9"/>
    <w:rsid w:val="00C90FED"/>
    <w:rsid w:val="00C921EE"/>
    <w:rsid w:val="00C93722"/>
    <w:rsid w:val="00C95B49"/>
    <w:rsid w:val="00C96D24"/>
    <w:rsid w:val="00C96DAF"/>
    <w:rsid w:val="00C96E1E"/>
    <w:rsid w:val="00CA11FB"/>
    <w:rsid w:val="00CA25D9"/>
    <w:rsid w:val="00CA4420"/>
    <w:rsid w:val="00CA5886"/>
    <w:rsid w:val="00CA5AAA"/>
    <w:rsid w:val="00CB2DAB"/>
    <w:rsid w:val="00CB3E87"/>
    <w:rsid w:val="00CB4441"/>
    <w:rsid w:val="00CC230A"/>
    <w:rsid w:val="00CC399F"/>
    <w:rsid w:val="00CC42E3"/>
    <w:rsid w:val="00CC4C4D"/>
    <w:rsid w:val="00CC6528"/>
    <w:rsid w:val="00CC7181"/>
    <w:rsid w:val="00CD3F69"/>
    <w:rsid w:val="00CD4A38"/>
    <w:rsid w:val="00CD5C0F"/>
    <w:rsid w:val="00CD6339"/>
    <w:rsid w:val="00CD6F39"/>
    <w:rsid w:val="00CD70D6"/>
    <w:rsid w:val="00CD729E"/>
    <w:rsid w:val="00CD7C00"/>
    <w:rsid w:val="00CD7DD5"/>
    <w:rsid w:val="00CE0917"/>
    <w:rsid w:val="00CE1D07"/>
    <w:rsid w:val="00CE539A"/>
    <w:rsid w:val="00CF0935"/>
    <w:rsid w:val="00CF28EA"/>
    <w:rsid w:val="00CF2DAF"/>
    <w:rsid w:val="00CF38DF"/>
    <w:rsid w:val="00CF7589"/>
    <w:rsid w:val="00D00865"/>
    <w:rsid w:val="00D04F86"/>
    <w:rsid w:val="00D04FDE"/>
    <w:rsid w:val="00D11053"/>
    <w:rsid w:val="00D121BA"/>
    <w:rsid w:val="00D12CB8"/>
    <w:rsid w:val="00D13570"/>
    <w:rsid w:val="00D21FBB"/>
    <w:rsid w:val="00D226EC"/>
    <w:rsid w:val="00D24739"/>
    <w:rsid w:val="00D25AE8"/>
    <w:rsid w:val="00D25B25"/>
    <w:rsid w:val="00D3130A"/>
    <w:rsid w:val="00D339F5"/>
    <w:rsid w:val="00D350B5"/>
    <w:rsid w:val="00D355CB"/>
    <w:rsid w:val="00D43AA8"/>
    <w:rsid w:val="00D43BF2"/>
    <w:rsid w:val="00D44D7C"/>
    <w:rsid w:val="00D45137"/>
    <w:rsid w:val="00D46243"/>
    <w:rsid w:val="00D50F33"/>
    <w:rsid w:val="00D53B2E"/>
    <w:rsid w:val="00D53D5B"/>
    <w:rsid w:val="00D54117"/>
    <w:rsid w:val="00D54A44"/>
    <w:rsid w:val="00D54AB1"/>
    <w:rsid w:val="00D54C70"/>
    <w:rsid w:val="00D55AD8"/>
    <w:rsid w:val="00D57926"/>
    <w:rsid w:val="00D645D4"/>
    <w:rsid w:val="00D6584A"/>
    <w:rsid w:val="00D66DD3"/>
    <w:rsid w:val="00D71CEF"/>
    <w:rsid w:val="00D74C53"/>
    <w:rsid w:val="00D77137"/>
    <w:rsid w:val="00D83C76"/>
    <w:rsid w:val="00D8438A"/>
    <w:rsid w:val="00D910AD"/>
    <w:rsid w:val="00D92D40"/>
    <w:rsid w:val="00D94FB8"/>
    <w:rsid w:val="00DA534E"/>
    <w:rsid w:val="00DA681F"/>
    <w:rsid w:val="00DB2B2A"/>
    <w:rsid w:val="00DB3724"/>
    <w:rsid w:val="00DB4F5D"/>
    <w:rsid w:val="00DB7984"/>
    <w:rsid w:val="00DB7F51"/>
    <w:rsid w:val="00DC24DE"/>
    <w:rsid w:val="00DC299B"/>
    <w:rsid w:val="00DC2E1E"/>
    <w:rsid w:val="00DC3058"/>
    <w:rsid w:val="00DC45E4"/>
    <w:rsid w:val="00DC5608"/>
    <w:rsid w:val="00DD0DA8"/>
    <w:rsid w:val="00DD1A3A"/>
    <w:rsid w:val="00DD32A9"/>
    <w:rsid w:val="00DD5E14"/>
    <w:rsid w:val="00DD72ED"/>
    <w:rsid w:val="00DE315D"/>
    <w:rsid w:val="00DE3D5C"/>
    <w:rsid w:val="00DE4AC5"/>
    <w:rsid w:val="00DE5C8C"/>
    <w:rsid w:val="00DE78A1"/>
    <w:rsid w:val="00DF1008"/>
    <w:rsid w:val="00DF3672"/>
    <w:rsid w:val="00E00182"/>
    <w:rsid w:val="00E027D5"/>
    <w:rsid w:val="00E05E81"/>
    <w:rsid w:val="00E061CF"/>
    <w:rsid w:val="00E10E35"/>
    <w:rsid w:val="00E134B5"/>
    <w:rsid w:val="00E1389D"/>
    <w:rsid w:val="00E13A81"/>
    <w:rsid w:val="00E140AC"/>
    <w:rsid w:val="00E175E9"/>
    <w:rsid w:val="00E20757"/>
    <w:rsid w:val="00E21B1C"/>
    <w:rsid w:val="00E2291C"/>
    <w:rsid w:val="00E23D15"/>
    <w:rsid w:val="00E274CE"/>
    <w:rsid w:val="00E27589"/>
    <w:rsid w:val="00E35A26"/>
    <w:rsid w:val="00E40D83"/>
    <w:rsid w:val="00E4447B"/>
    <w:rsid w:val="00E4478E"/>
    <w:rsid w:val="00E45572"/>
    <w:rsid w:val="00E53A70"/>
    <w:rsid w:val="00E5521E"/>
    <w:rsid w:val="00E567FA"/>
    <w:rsid w:val="00E63422"/>
    <w:rsid w:val="00E65319"/>
    <w:rsid w:val="00E65C71"/>
    <w:rsid w:val="00E66726"/>
    <w:rsid w:val="00E67193"/>
    <w:rsid w:val="00E70E21"/>
    <w:rsid w:val="00E719A2"/>
    <w:rsid w:val="00E7229D"/>
    <w:rsid w:val="00E72DBC"/>
    <w:rsid w:val="00E7308D"/>
    <w:rsid w:val="00E748A3"/>
    <w:rsid w:val="00E749C0"/>
    <w:rsid w:val="00E776D6"/>
    <w:rsid w:val="00E77723"/>
    <w:rsid w:val="00E77A0F"/>
    <w:rsid w:val="00E80173"/>
    <w:rsid w:val="00E861E4"/>
    <w:rsid w:val="00E8798F"/>
    <w:rsid w:val="00E92448"/>
    <w:rsid w:val="00E92DC6"/>
    <w:rsid w:val="00E937E3"/>
    <w:rsid w:val="00E96CC3"/>
    <w:rsid w:val="00EA450B"/>
    <w:rsid w:val="00EA476E"/>
    <w:rsid w:val="00EA4FD0"/>
    <w:rsid w:val="00EA59E4"/>
    <w:rsid w:val="00EB04D4"/>
    <w:rsid w:val="00EB4761"/>
    <w:rsid w:val="00EB5748"/>
    <w:rsid w:val="00EC193C"/>
    <w:rsid w:val="00EC382B"/>
    <w:rsid w:val="00EC44AA"/>
    <w:rsid w:val="00EC4DD0"/>
    <w:rsid w:val="00EC764F"/>
    <w:rsid w:val="00EC7B5C"/>
    <w:rsid w:val="00ED07C9"/>
    <w:rsid w:val="00ED22F7"/>
    <w:rsid w:val="00ED29C7"/>
    <w:rsid w:val="00ED5C73"/>
    <w:rsid w:val="00EE0136"/>
    <w:rsid w:val="00EE0169"/>
    <w:rsid w:val="00EE0B20"/>
    <w:rsid w:val="00EE4742"/>
    <w:rsid w:val="00EE4DC0"/>
    <w:rsid w:val="00EF3078"/>
    <w:rsid w:val="00EF309D"/>
    <w:rsid w:val="00EF3DB3"/>
    <w:rsid w:val="00EF40F3"/>
    <w:rsid w:val="00EF43E1"/>
    <w:rsid w:val="00EF6069"/>
    <w:rsid w:val="00EF74F2"/>
    <w:rsid w:val="00EF7813"/>
    <w:rsid w:val="00EF7BB3"/>
    <w:rsid w:val="00F01D27"/>
    <w:rsid w:val="00F03949"/>
    <w:rsid w:val="00F04406"/>
    <w:rsid w:val="00F1356B"/>
    <w:rsid w:val="00F15862"/>
    <w:rsid w:val="00F174F8"/>
    <w:rsid w:val="00F237E8"/>
    <w:rsid w:val="00F23BED"/>
    <w:rsid w:val="00F2508C"/>
    <w:rsid w:val="00F254D4"/>
    <w:rsid w:val="00F266B3"/>
    <w:rsid w:val="00F30037"/>
    <w:rsid w:val="00F300F8"/>
    <w:rsid w:val="00F304F1"/>
    <w:rsid w:val="00F31B0E"/>
    <w:rsid w:val="00F3290D"/>
    <w:rsid w:val="00F33D10"/>
    <w:rsid w:val="00F349A5"/>
    <w:rsid w:val="00F35D3E"/>
    <w:rsid w:val="00F36486"/>
    <w:rsid w:val="00F36CDB"/>
    <w:rsid w:val="00F4016B"/>
    <w:rsid w:val="00F40884"/>
    <w:rsid w:val="00F42B6F"/>
    <w:rsid w:val="00F43FD5"/>
    <w:rsid w:val="00F44324"/>
    <w:rsid w:val="00F4605D"/>
    <w:rsid w:val="00F47A3B"/>
    <w:rsid w:val="00F51125"/>
    <w:rsid w:val="00F53E44"/>
    <w:rsid w:val="00F53FBC"/>
    <w:rsid w:val="00F55287"/>
    <w:rsid w:val="00F56955"/>
    <w:rsid w:val="00F607BD"/>
    <w:rsid w:val="00F61F10"/>
    <w:rsid w:val="00F67A84"/>
    <w:rsid w:val="00F71943"/>
    <w:rsid w:val="00F728BC"/>
    <w:rsid w:val="00F74634"/>
    <w:rsid w:val="00F77272"/>
    <w:rsid w:val="00F801D9"/>
    <w:rsid w:val="00F811C1"/>
    <w:rsid w:val="00F83A4A"/>
    <w:rsid w:val="00F84BB8"/>
    <w:rsid w:val="00F86AC4"/>
    <w:rsid w:val="00F91777"/>
    <w:rsid w:val="00F93AC5"/>
    <w:rsid w:val="00F949D2"/>
    <w:rsid w:val="00F954DC"/>
    <w:rsid w:val="00FA0464"/>
    <w:rsid w:val="00FA111A"/>
    <w:rsid w:val="00FA3CAD"/>
    <w:rsid w:val="00FA625E"/>
    <w:rsid w:val="00FA6A00"/>
    <w:rsid w:val="00FB0255"/>
    <w:rsid w:val="00FB1953"/>
    <w:rsid w:val="00FB19CB"/>
    <w:rsid w:val="00FB37E0"/>
    <w:rsid w:val="00FB43BF"/>
    <w:rsid w:val="00FB5074"/>
    <w:rsid w:val="00FC7046"/>
    <w:rsid w:val="00FC7476"/>
    <w:rsid w:val="00FD03F3"/>
    <w:rsid w:val="00FD0559"/>
    <w:rsid w:val="00FD0AFB"/>
    <w:rsid w:val="00FD22BE"/>
    <w:rsid w:val="00FD3679"/>
    <w:rsid w:val="00FD7D66"/>
    <w:rsid w:val="00FE0503"/>
    <w:rsid w:val="00FE1B4D"/>
    <w:rsid w:val="00FE334F"/>
    <w:rsid w:val="00FE3ACA"/>
    <w:rsid w:val="00FE6850"/>
    <w:rsid w:val="00FE7203"/>
    <w:rsid w:val="00FE7EC6"/>
    <w:rsid w:val="00FF66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FBD29E14-3A60-476E-A611-6C9201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C8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table" w:customStyle="1" w:styleId="TableGrid1">
    <w:name w:val="Table Grid1"/>
    <w:basedOn w:val="TableNormal"/>
    <w:next w:val="TableGrid"/>
    <w:uiPriority w:val="39"/>
    <w:rsid w:val="007E541A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C57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57D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F5D7A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t">
    <w:name w:val="st"/>
    <w:basedOn w:val="DefaultParagraphFont"/>
    <w:rsid w:val="00975AF2"/>
  </w:style>
  <w:style w:type="character" w:styleId="Emphasis">
    <w:name w:val="Emphasis"/>
    <w:basedOn w:val="DefaultParagraphFont"/>
    <w:uiPriority w:val="20"/>
    <w:qFormat/>
    <w:rsid w:val="00975AF2"/>
    <w:rPr>
      <w:i/>
      <w:iCs/>
    </w:rPr>
  </w:style>
  <w:style w:type="table" w:customStyle="1" w:styleId="TableGrid14">
    <w:name w:val="Table Grid14"/>
    <w:basedOn w:val="TableNormal"/>
    <w:next w:val="TableGrid"/>
    <w:uiPriority w:val="39"/>
    <w:rsid w:val="008E72B0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0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31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31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5803-7C2D-4BEF-91E7-3DE77B5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yim</dc:creator>
  <cp:keywords/>
  <dc:description/>
  <cp:lastModifiedBy>nine yim</cp:lastModifiedBy>
  <cp:revision>308</cp:revision>
  <cp:lastPrinted>2019-10-29T03:34:00Z</cp:lastPrinted>
  <dcterms:created xsi:type="dcterms:W3CDTF">2019-07-30T04:49:00Z</dcterms:created>
  <dcterms:modified xsi:type="dcterms:W3CDTF">2021-03-14T06:06:00Z</dcterms:modified>
</cp:coreProperties>
</file>